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1819" w14:textId="6B6B6696" w:rsidR="00F5667A" w:rsidRPr="00B92213" w:rsidRDefault="00186572" w:rsidP="0018657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Hlk54175544"/>
      <w:r w:rsidRPr="00B92213">
        <w:rPr>
          <w:rFonts w:asciiTheme="majorHAnsi" w:hAnsiTheme="majorHAnsi" w:cstheme="majorHAnsi"/>
          <w:b/>
          <w:sz w:val="22"/>
          <w:szCs w:val="22"/>
        </w:rPr>
        <w:t xml:space="preserve">Senior </w:t>
      </w:r>
      <w:r w:rsidR="00B5577A">
        <w:rPr>
          <w:rFonts w:asciiTheme="majorHAnsi" w:hAnsiTheme="majorHAnsi" w:cstheme="majorHAnsi"/>
          <w:b/>
          <w:sz w:val="22"/>
          <w:szCs w:val="22"/>
        </w:rPr>
        <w:t>Human Resources Officer</w:t>
      </w:r>
    </w:p>
    <w:p w14:paraId="4284E909" w14:textId="77777777" w:rsidR="00FC1F73" w:rsidRPr="00B92213" w:rsidRDefault="00FC1F73" w:rsidP="00FC1F7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4D11DD7" w14:textId="6EB1B4DB" w:rsidR="00F03F50" w:rsidRPr="00B92213" w:rsidRDefault="00F03F50" w:rsidP="00F03F50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B92213">
        <w:rPr>
          <w:rFonts w:asciiTheme="majorHAnsi" w:hAnsiTheme="majorHAnsi" w:cstheme="majorHAnsi"/>
          <w:sz w:val="22"/>
          <w:szCs w:val="22"/>
        </w:rPr>
        <w:t xml:space="preserve">The </w:t>
      </w:r>
      <w:hyperlink r:id="rId8" w:history="1">
        <w:r w:rsidRPr="00B92213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University of Nicosia (UNIC)</w:t>
        </w:r>
      </w:hyperlink>
      <w:r w:rsidRPr="00B92213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r w:rsidRPr="00B92213">
        <w:rPr>
          <w:rFonts w:asciiTheme="majorHAnsi" w:hAnsiTheme="majorHAnsi" w:cstheme="majorHAnsi"/>
          <w:sz w:val="22"/>
          <w:szCs w:val="22"/>
          <w:lang w:val="en-GB"/>
        </w:rPr>
        <w:t xml:space="preserve">is </w:t>
      </w:r>
      <w:r w:rsidRPr="00B92213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 xml:space="preserve">a leading research university ranked </w:t>
      </w:r>
      <w:r w:rsidRPr="00BD79A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</w:rPr>
        <w:t>in</w:t>
      </w:r>
      <w:r w:rsidRPr="00B92213">
        <w:rPr>
          <w:rFonts w:asciiTheme="majorHAnsi" w:hAnsiTheme="majorHAnsi" w:cstheme="majorHAnsi"/>
          <w:sz w:val="22"/>
          <w:szCs w:val="22"/>
          <w:lang w:val="en-GB"/>
        </w:rPr>
        <w:t xml:space="preserve"> the Top 501-600 in the 202</w:t>
      </w:r>
      <w:r w:rsidR="00B5577A">
        <w:rPr>
          <w:rFonts w:asciiTheme="majorHAnsi" w:hAnsiTheme="majorHAnsi" w:cstheme="majorHAnsi"/>
          <w:sz w:val="22"/>
          <w:szCs w:val="22"/>
          <w:lang w:val="en-GB"/>
        </w:rPr>
        <w:t>6</w:t>
      </w:r>
      <w:r w:rsidRPr="00B92213">
        <w:rPr>
          <w:rFonts w:asciiTheme="majorHAnsi" w:hAnsiTheme="majorHAnsi" w:cstheme="majorHAnsi"/>
          <w:sz w:val="22"/>
          <w:szCs w:val="22"/>
          <w:lang w:val="en-GB"/>
        </w:rPr>
        <w:t xml:space="preserve"> Times Higher Education World University Rankings</w:t>
      </w:r>
      <w:r w:rsidRPr="00B9221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</w:p>
    <w:p w14:paraId="5C59FD2D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529C04" w14:textId="4D895552" w:rsidR="00FC1F73" w:rsidRPr="00B5577A" w:rsidRDefault="00FC1F73" w:rsidP="00B5577A">
      <w:pPr>
        <w:rPr>
          <w:rFonts w:asciiTheme="majorHAnsi" w:hAnsiTheme="majorHAnsi" w:cstheme="majorHAnsi"/>
          <w:b/>
          <w:sz w:val="22"/>
          <w:szCs w:val="22"/>
        </w:rPr>
      </w:pPr>
      <w:r w:rsidRPr="00B92213">
        <w:rPr>
          <w:rFonts w:asciiTheme="majorHAnsi" w:hAnsiTheme="majorHAnsi" w:cstheme="majorHAnsi"/>
          <w:b/>
          <w:sz w:val="22"/>
          <w:szCs w:val="22"/>
        </w:rPr>
        <w:t>UNIC Health,</w:t>
      </w:r>
      <w:r w:rsidRPr="00B92213">
        <w:rPr>
          <w:rFonts w:asciiTheme="majorHAnsi" w:hAnsiTheme="majorHAnsi" w:cstheme="majorHAnsi"/>
          <w:sz w:val="22"/>
          <w:szCs w:val="22"/>
        </w:rPr>
        <w:t xml:space="preserve"> supporting the strategic growth of its Medical and Veterinary Schools, seeks a full-tim</w:t>
      </w:r>
      <w:r w:rsidR="00B5577A">
        <w:rPr>
          <w:rFonts w:asciiTheme="majorHAnsi" w:hAnsiTheme="majorHAnsi" w:cstheme="majorHAnsi"/>
          <w:sz w:val="22"/>
          <w:szCs w:val="22"/>
        </w:rPr>
        <w:t xml:space="preserve">e </w:t>
      </w:r>
      <w:r w:rsidR="00B5577A" w:rsidRPr="00B92213">
        <w:rPr>
          <w:rFonts w:asciiTheme="majorHAnsi" w:hAnsiTheme="majorHAnsi" w:cstheme="majorHAnsi"/>
          <w:b/>
          <w:sz w:val="22"/>
          <w:szCs w:val="22"/>
        </w:rPr>
        <w:t xml:space="preserve">Senior </w:t>
      </w:r>
      <w:r w:rsidR="00B5577A">
        <w:rPr>
          <w:rFonts w:asciiTheme="majorHAnsi" w:hAnsiTheme="majorHAnsi" w:cstheme="majorHAnsi"/>
          <w:b/>
          <w:sz w:val="22"/>
          <w:szCs w:val="22"/>
        </w:rPr>
        <w:t xml:space="preserve">Human Resources Officer </w:t>
      </w:r>
      <w:r w:rsidRPr="00B92213">
        <w:rPr>
          <w:rFonts w:asciiTheme="majorHAnsi" w:hAnsiTheme="majorHAnsi" w:cstheme="majorHAnsi"/>
          <w:sz w:val="22"/>
          <w:szCs w:val="22"/>
        </w:rPr>
        <w:t xml:space="preserve">based in </w:t>
      </w:r>
      <w:r w:rsidR="00F3285D" w:rsidRPr="00B92213">
        <w:rPr>
          <w:rFonts w:asciiTheme="majorHAnsi" w:hAnsiTheme="majorHAnsi" w:cstheme="majorHAnsi"/>
          <w:sz w:val="22"/>
          <w:szCs w:val="22"/>
        </w:rPr>
        <w:t>Nicosia</w:t>
      </w:r>
      <w:r w:rsidRPr="00B92213">
        <w:rPr>
          <w:rFonts w:asciiTheme="majorHAnsi" w:hAnsiTheme="majorHAnsi" w:cstheme="majorHAnsi"/>
          <w:sz w:val="22"/>
          <w:szCs w:val="22"/>
        </w:rPr>
        <w:t xml:space="preserve"> to join its Team.</w:t>
      </w:r>
    </w:p>
    <w:p w14:paraId="36E2A5EC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1D4D67" w14:textId="42F2BCD7" w:rsidR="004928B5" w:rsidRPr="00B92213" w:rsidRDefault="00FC1F73" w:rsidP="004928B5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213">
        <w:rPr>
          <w:rFonts w:asciiTheme="majorHAnsi" w:hAnsiTheme="majorHAnsi" w:cstheme="majorHAnsi"/>
          <w:b/>
          <w:sz w:val="22"/>
          <w:szCs w:val="22"/>
        </w:rPr>
        <w:t xml:space="preserve">Main </w:t>
      </w:r>
      <w:r w:rsidR="004928B5" w:rsidRPr="00B92213">
        <w:rPr>
          <w:rFonts w:asciiTheme="majorHAnsi" w:hAnsiTheme="majorHAnsi" w:cstheme="majorHAnsi"/>
          <w:b/>
          <w:sz w:val="22"/>
          <w:szCs w:val="22"/>
        </w:rPr>
        <w:t>Responsibilities</w:t>
      </w:r>
      <w:r w:rsidR="00F5667A" w:rsidRPr="00B92213">
        <w:rPr>
          <w:rFonts w:asciiTheme="majorHAnsi" w:hAnsiTheme="majorHAnsi" w:cstheme="majorHAnsi"/>
          <w:b/>
          <w:sz w:val="22"/>
          <w:szCs w:val="22"/>
        </w:rPr>
        <w:t>:</w:t>
      </w:r>
    </w:p>
    <w:p w14:paraId="75435301" w14:textId="77777777" w:rsidR="00186572" w:rsidRPr="00B92213" w:rsidRDefault="00186572" w:rsidP="004928B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B2445B" w14:textId="7C8C7714" w:rsidR="005223B9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Provide guidance on policies, address grievances, investigate conflict issues, and foster a positive work environment.</w:t>
      </w:r>
    </w:p>
    <w:p w14:paraId="11821B50" w14:textId="71B2A6B0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Manage the full cycle of recruitment for administrative staff and support Faculty recruitment processes</w:t>
      </w:r>
      <w:r w:rsidR="00833F8D">
        <w:rPr>
          <w:rFonts w:asciiTheme="majorHAnsi" w:eastAsia="MS Mincho" w:hAnsiTheme="majorHAnsi" w:cstheme="majorHAnsi"/>
          <w:sz w:val="22"/>
          <w:szCs w:val="22"/>
          <w:lang w:val="en"/>
        </w:rPr>
        <w:t>.</w:t>
      </w: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 </w:t>
      </w:r>
    </w:p>
    <w:p w14:paraId="0EEE9726" w14:textId="18913FD4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Support the performance management process </w:t>
      </w:r>
      <w:r w:rsidR="00833F8D">
        <w:rPr>
          <w:rFonts w:asciiTheme="majorHAnsi" w:eastAsia="MS Mincho" w:hAnsiTheme="majorHAnsi" w:cstheme="majorHAnsi"/>
          <w:sz w:val="22"/>
          <w:szCs w:val="22"/>
          <w:lang w:val="en"/>
        </w:rPr>
        <w:t>a</w:t>
      </w: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nd coordinate professional development and training programs.</w:t>
      </w:r>
    </w:p>
    <w:p w14:paraId="12D63A33" w14:textId="00AB2FB7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Develop and implement HR policies tailored to UNIC Health needs, ensuring compliance with local labor laws and GDPR.</w:t>
      </w:r>
    </w:p>
    <w:p w14:paraId="3101E8F7" w14:textId="445570FB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Maintain accurate employee records, manage HRIS databases, and prepare HR metrics/reports to support decision-making.</w:t>
      </w:r>
    </w:p>
    <w:p w14:paraId="5CBB7062" w14:textId="0A3295B6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Contribute to strategic HR initiatives such as employee wellness, recognition, and engagement surveys.</w:t>
      </w:r>
    </w:p>
    <w:p w14:paraId="7B035856" w14:textId="77777777" w:rsidR="00153A12" w:rsidRPr="00827041" w:rsidRDefault="00153A12" w:rsidP="005223B9">
      <w:pPr>
        <w:ind w:left="360"/>
        <w:contextualSpacing/>
        <w:rPr>
          <w:rFonts w:asciiTheme="majorHAnsi" w:hAnsiTheme="majorHAnsi" w:cstheme="majorHAnsi"/>
          <w:sz w:val="22"/>
          <w:szCs w:val="22"/>
          <w:lang w:val="en"/>
        </w:rPr>
      </w:pPr>
    </w:p>
    <w:p w14:paraId="1B27AD7C" w14:textId="77777777" w:rsidR="001F18EB" w:rsidRPr="00B92213" w:rsidRDefault="001F18EB" w:rsidP="001F18EB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</w:rPr>
      </w:pPr>
      <w:r w:rsidRPr="00B92213">
        <w:rPr>
          <w:rFonts w:asciiTheme="majorHAnsi" w:hAnsiTheme="majorHAnsi" w:cstheme="majorHAnsi"/>
          <w:b/>
          <w:sz w:val="22"/>
          <w:szCs w:val="22"/>
        </w:rPr>
        <w:t>Requirements:</w:t>
      </w:r>
    </w:p>
    <w:p w14:paraId="5C374111" w14:textId="77777777" w:rsidR="001F18EB" w:rsidRPr="00B92213" w:rsidRDefault="001F18EB" w:rsidP="001F18EB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7B295603" w14:textId="037D6B16" w:rsidR="0018657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Over </w:t>
      </w:r>
      <w:r w:rsidR="007E0C6D">
        <w:rPr>
          <w:rFonts w:asciiTheme="majorHAnsi" w:eastAsia="MS Mincho" w:hAnsiTheme="majorHAnsi" w:cstheme="majorHAnsi"/>
          <w:sz w:val="22"/>
          <w:szCs w:val="22"/>
          <w:lang w:val="en"/>
        </w:rPr>
        <w:t>5</w:t>
      </w: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 years of relevant experience in a Senior HR Officer or similar role.</w:t>
      </w:r>
    </w:p>
    <w:p w14:paraId="776E9C41" w14:textId="4B1791A4" w:rsid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Bachelor’s degree in a relevant field (required); a Postgraduate degree is an advantage.</w:t>
      </w:r>
    </w:p>
    <w:p w14:paraId="24257866" w14:textId="0D08C461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Comprehensive knowledge of Cyprus labor laws and regulations.</w:t>
      </w:r>
    </w:p>
    <w:p w14:paraId="49E748AA" w14:textId="011130E8" w:rsid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Excellent command of the English </w:t>
      </w:r>
      <w:r w:rsidR="007E0C6D">
        <w:rPr>
          <w:rFonts w:asciiTheme="majorHAnsi" w:eastAsia="MS Mincho" w:hAnsiTheme="majorHAnsi" w:cstheme="majorHAnsi"/>
          <w:sz w:val="22"/>
          <w:szCs w:val="22"/>
          <w:lang w:val="en"/>
        </w:rPr>
        <w:t xml:space="preserve">and Greek </w:t>
      </w: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language (verbal and written).</w:t>
      </w:r>
    </w:p>
    <w:p w14:paraId="0B8DE297" w14:textId="31C4617B" w:rsidR="007E0C6D" w:rsidRPr="00153A12" w:rsidRDefault="007E0C6D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7E0C6D">
        <w:rPr>
          <w:rFonts w:asciiTheme="majorHAnsi" w:eastAsia="MS Mincho" w:hAnsiTheme="majorHAnsi" w:cstheme="majorHAnsi"/>
          <w:sz w:val="22"/>
          <w:szCs w:val="22"/>
          <w:lang w:val="en"/>
        </w:rPr>
        <w:t>Excellent interpersonal skills, with a friendly, approachable manner and the ability to relate well to staff.</w:t>
      </w:r>
    </w:p>
    <w:p w14:paraId="54C8EB99" w14:textId="77777777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Strong analytical and problem-solving abilities.</w:t>
      </w:r>
    </w:p>
    <w:p w14:paraId="7B61F219" w14:textId="77777777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Proficiency in HRIS and Microsoft Office tools.</w:t>
      </w:r>
    </w:p>
    <w:p w14:paraId="24628579" w14:textId="62A8B701" w:rsidR="00153A12" w:rsidRPr="00153A12" w:rsidRDefault="00153A12" w:rsidP="00153A12">
      <w:pPr>
        <w:numPr>
          <w:ilvl w:val="0"/>
          <w:numId w:val="7"/>
        </w:numPr>
        <w:jc w:val="both"/>
        <w:rPr>
          <w:rFonts w:asciiTheme="majorHAnsi" w:eastAsia="MS Mincho" w:hAnsiTheme="majorHAnsi" w:cstheme="majorHAnsi"/>
          <w:sz w:val="22"/>
          <w:szCs w:val="22"/>
          <w:lang w:val="en"/>
        </w:rPr>
      </w:pPr>
      <w:r w:rsidRPr="00153A12">
        <w:rPr>
          <w:rFonts w:asciiTheme="majorHAnsi" w:eastAsia="MS Mincho" w:hAnsiTheme="majorHAnsi" w:cstheme="majorHAnsi"/>
          <w:sz w:val="22"/>
          <w:szCs w:val="22"/>
          <w:lang w:val="en"/>
        </w:rPr>
        <w:t>Ability to handle confidential information with discretion, work independently, and manage strict deadlines in a fast-paced environment.</w:t>
      </w:r>
    </w:p>
    <w:p w14:paraId="120FBB46" w14:textId="00902F7F" w:rsidR="00153A12" w:rsidRDefault="00153A12" w:rsidP="00186572">
      <w:pPr>
        <w:jc w:val="both"/>
      </w:pPr>
    </w:p>
    <w:p w14:paraId="5E6E6B42" w14:textId="58A3C90B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  <w:r w:rsidRPr="00B92213">
        <w:rPr>
          <w:rFonts w:asciiTheme="majorHAnsi" w:hAnsiTheme="majorHAnsi" w:cstheme="majorHAnsi"/>
          <w:sz w:val="22"/>
          <w:szCs w:val="22"/>
        </w:rPr>
        <w:t>The ideal candidate should be eligible to work in the European Union</w:t>
      </w:r>
      <w:r w:rsidR="005223B9" w:rsidRPr="00B92213">
        <w:rPr>
          <w:rFonts w:asciiTheme="majorHAnsi" w:hAnsiTheme="majorHAnsi" w:cstheme="majorHAnsi"/>
          <w:sz w:val="22"/>
          <w:szCs w:val="22"/>
        </w:rPr>
        <w:t xml:space="preserve"> </w:t>
      </w:r>
      <w:r w:rsidRPr="00B92213">
        <w:rPr>
          <w:rFonts w:asciiTheme="majorHAnsi" w:hAnsiTheme="majorHAnsi" w:cstheme="majorHAnsi"/>
          <w:sz w:val="22"/>
          <w:szCs w:val="22"/>
        </w:rPr>
        <w:t>/ European Economic Area.</w:t>
      </w:r>
    </w:p>
    <w:p w14:paraId="4D15AEB9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DCD0B0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  <w:r w:rsidRPr="00B92213">
        <w:rPr>
          <w:rFonts w:asciiTheme="majorHAnsi" w:hAnsiTheme="majorHAnsi" w:cstheme="majorHAnsi"/>
          <w:sz w:val="22"/>
          <w:szCs w:val="22"/>
        </w:rPr>
        <w:t>Competitive remuneration package based on qualifications and experience.</w:t>
      </w:r>
    </w:p>
    <w:p w14:paraId="593ED5D7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9E7424" w14:textId="218ACE7F" w:rsidR="00FC1F73" w:rsidRPr="00B92213" w:rsidRDefault="00FC1F73" w:rsidP="00FC1F7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213">
        <w:rPr>
          <w:rFonts w:asciiTheme="majorHAnsi" w:hAnsiTheme="majorHAnsi" w:cstheme="majorHAnsi"/>
          <w:sz w:val="22"/>
          <w:szCs w:val="22"/>
        </w:rPr>
        <w:t xml:space="preserve">Send your CV and cover letter to </w:t>
      </w:r>
      <w:hyperlink r:id="rId9" w:history="1">
        <w:r w:rsidRPr="00B92213">
          <w:rPr>
            <w:rStyle w:val="Hyperlink"/>
            <w:rFonts w:asciiTheme="majorHAnsi" w:hAnsiTheme="majorHAnsi" w:cstheme="majorHAnsi"/>
            <w:sz w:val="22"/>
            <w:szCs w:val="22"/>
          </w:rPr>
          <w:t>hr@med.unic.ac.cy</w:t>
        </w:r>
      </w:hyperlink>
      <w:r w:rsidRPr="00B92213">
        <w:rPr>
          <w:rFonts w:asciiTheme="majorHAnsi" w:hAnsiTheme="majorHAnsi" w:cstheme="majorHAnsi"/>
          <w:sz w:val="22"/>
          <w:szCs w:val="22"/>
        </w:rPr>
        <w:t>, indicating that you are applying for the</w:t>
      </w:r>
      <w:r w:rsidRPr="00B922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5577A" w:rsidRPr="00B5577A">
        <w:rPr>
          <w:rFonts w:asciiTheme="majorHAnsi" w:hAnsiTheme="majorHAnsi" w:cstheme="majorHAnsi"/>
          <w:b/>
          <w:sz w:val="22"/>
          <w:szCs w:val="22"/>
        </w:rPr>
        <w:t>Senior Human Resources Officer</w:t>
      </w:r>
      <w:r w:rsidR="00B92213" w:rsidRPr="00B92213">
        <w:rPr>
          <w:rFonts w:asciiTheme="majorHAnsi" w:hAnsiTheme="majorHAnsi" w:cstheme="majorHAnsi"/>
          <w:sz w:val="22"/>
          <w:szCs w:val="22"/>
        </w:rPr>
        <w:t xml:space="preserve"> </w:t>
      </w:r>
      <w:r w:rsidRPr="00B92213">
        <w:rPr>
          <w:rFonts w:asciiTheme="majorHAnsi" w:hAnsiTheme="majorHAnsi" w:cstheme="majorHAnsi"/>
          <w:sz w:val="22"/>
          <w:szCs w:val="22"/>
        </w:rPr>
        <w:t>position</w:t>
      </w:r>
      <w:r w:rsidRPr="00B922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92213">
        <w:rPr>
          <w:rFonts w:asciiTheme="majorHAnsi" w:hAnsiTheme="majorHAnsi" w:cstheme="majorHAnsi"/>
          <w:b/>
          <w:bCs/>
          <w:sz w:val="22"/>
          <w:szCs w:val="22"/>
        </w:rPr>
        <w:t xml:space="preserve">with reference number </w:t>
      </w:r>
      <w:r w:rsidR="004022BF" w:rsidRPr="00B92213">
        <w:rPr>
          <w:rFonts w:asciiTheme="majorHAnsi" w:hAnsiTheme="majorHAnsi" w:cstheme="majorHAnsi"/>
          <w:b/>
          <w:sz w:val="22"/>
          <w:szCs w:val="22"/>
        </w:rPr>
        <w:t>A2</w:t>
      </w:r>
      <w:r w:rsidR="003F0659">
        <w:rPr>
          <w:rFonts w:asciiTheme="majorHAnsi" w:hAnsiTheme="majorHAnsi" w:cstheme="majorHAnsi"/>
          <w:b/>
          <w:sz w:val="22"/>
          <w:szCs w:val="22"/>
        </w:rPr>
        <w:t>6</w:t>
      </w:r>
      <w:r w:rsidR="00B5577A">
        <w:rPr>
          <w:rFonts w:asciiTheme="majorHAnsi" w:hAnsiTheme="majorHAnsi" w:cstheme="majorHAnsi"/>
          <w:b/>
          <w:sz w:val="22"/>
          <w:szCs w:val="22"/>
        </w:rPr>
        <w:t>SHRO</w:t>
      </w:r>
      <w:r w:rsidR="00186572" w:rsidRPr="00B92213">
        <w:rPr>
          <w:rFonts w:asciiTheme="majorHAnsi" w:hAnsiTheme="majorHAnsi" w:cstheme="majorHAnsi"/>
          <w:b/>
          <w:sz w:val="22"/>
          <w:szCs w:val="22"/>
        </w:rPr>
        <w:t>0</w:t>
      </w:r>
      <w:r w:rsidR="006116D7">
        <w:rPr>
          <w:rFonts w:asciiTheme="majorHAnsi" w:hAnsiTheme="majorHAnsi" w:cstheme="majorHAnsi"/>
          <w:b/>
          <w:sz w:val="22"/>
          <w:szCs w:val="22"/>
        </w:rPr>
        <w:t>5</w:t>
      </w:r>
      <w:r w:rsidR="004022BF" w:rsidRPr="00B922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92213">
        <w:rPr>
          <w:rFonts w:asciiTheme="majorHAnsi" w:hAnsiTheme="majorHAnsi" w:cstheme="majorHAnsi"/>
          <w:sz w:val="22"/>
          <w:szCs w:val="22"/>
        </w:rPr>
        <w:t>in the subject line of your email</w:t>
      </w:r>
      <w:r w:rsidRPr="00B92213">
        <w:rPr>
          <w:rFonts w:asciiTheme="majorHAnsi" w:hAnsiTheme="majorHAnsi" w:cstheme="majorHAnsi"/>
          <w:b/>
          <w:sz w:val="22"/>
          <w:szCs w:val="22"/>
        </w:rPr>
        <w:t>.</w:t>
      </w:r>
    </w:p>
    <w:p w14:paraId="0BDA7D85" w14:textId="77777777" w:rsidR="00FC1F73" w:rsidRPr="00B92213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FD9043" w14:textId="77777777" w:rsidR="006A2870" w:rsidRPr="00B92213" w:rsidRDefault="006A2870" w:rsidP="006A2870">
      <w:pPr>
        <w:jc w:val="both"/>
        <w:rPr>
          <w:rFonts w:asciiTheme="majorHAnsi" w:hAnsiTheme="majorHAnsi" w:cstheme="majorHAnsi"/>
          <w:sz w:val="22"/>
          <w:szCs w:val="22"/>
        </w:rPr>
      </w:pPr>
      <w:r w:rsidRPr="00B92213">
        <w:rPr>
          <w:rFonts w:asciiTheme="majorHAnsi" w:hAnsiTheme="majorHAnsi" w:cstheme="majorHAnsi"/>
          <w:sz w:val="22"/>
          <w:szCs w:val="22"/>
        </w:rPr>
        <w:t xml:space="preserve">Position will remain open until filled. </w:t>
      </w:r>
    </w:p>
    <w:p w14:paraId="0EFA982C" w14:textId="77777777" w:rsidR="006A2870" w:rsidRPr="00B92213" w:rsidRDefault="006A2870" w:rsidP="00FC1F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0E1522" w14:textId="7307D81C" w:rsidR="00FC1F73" w:rsidRPr="00372D50" w:rsidRDefault="00FC1F73" w:rsidP="00FC1F73">
      <w:pPr>
        <w:jc w:val="both"/>
        <w:rPr>
          <w:rFonts w:asciiTheme="majorHAnsi" w:hAnsiTheme="majorHAnsi" w:cstheme="majorHAnsi"/>
          <w:sz w:val="22"/>
          <w:szCs w:val="22"/>
        </w:rPr>
      </w:pPr>
      <w:r w:rsidRPr="00B92213">
        <w:rPr>
          <w:rFonts w:asciiTheme="majorHAnsi" w:hAnsiTheme="majorHAnsi" w:cstheme="majorHAnsi"/>
          <w:sz w:val="22"/>
          <w:szCs w:val="22"/>
        </w:rPr>
        <w:t>Only shortlisted candidates will be contacted for immediate interviews.</w:t>
      </w:r>
      <w:r w:rsidRPr="00372D50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0"/>
    <w:p w14:paraId="5E460B2F" w14:textId="77777777" w:rsidR="003A6A01" w:rsidRPr="00BC328E" w:rsidRDefault="003A6A01" w:rsidP="00F64D44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A6A01" w:rsidRPr="00BC328E" w:rsidSect="004C34C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FEA7" w14:textId="77777777" w:rsidR="000D5103" w:rsidRDefault="000D5103" w:rsidP="00EC3613">
      <w:r>
        <w:separator/>
      </w:r>
    </w:p>
  </w:endnote>
  <w:endnote w:type="continuationSeparator" w:id="0">
    <w:p w14:paraId="67B49A91" w14:textId="77777777" w:rsidR="000D5103" w:rsidRDefault="000D5103" w:rsidP="00EC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CE83" w14:textId="77777777" w:rsidR="000D5103" w:rsidRDefault="000D5103" w:rsidP="00EC3613">
      <w:r>
        <w:separator/>
      </w:r>
    </w:p>
  </w:footnote>
  <w:footnote w:type="continuationSeparator" w:id="0">
    <w:p w14:paraId="072811A8" w14:textId="77777777" w:rsidR="000D5103" w:rsidRDefault="000D5103" w:rsidP="00EC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7C68" w14:textId="5FA15C54" w:rsidR="00EC3613" w:rsidRDefault="004C34C7" w:rsidP="004C34C7">
    <w:pPr>
      <w:pStyle w:val="Header"/>
      <w:jc w:val="center"/>
    </w:pPr>
    <w:r w:rsidRPr="00D92472">
      <w:rPr>
        <w:noProof/>
      </w:rPr>
      <w:drawing>
        <wp:inline distT="0" distB="0" distL="0" distR="0" wp14:anchorId="4C5FEE30" wp14:editId="174181F4">
          <wp:extent cx="3333750" cy="9048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25B"/>
    <w:multiLevelType w:val="hybridMultilevel"/>
    <w:tmpl w:val="68002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840A9"/>
    <w:multiLevelType w:val="hybridMultilevel"/>
    <w:tmpl w:val="8332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1DB"/>
    <w:multiLevelType w:val="hybridMultilevel"/>
    <w:tmpl w:val="55B8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7AF"/>
    <w:multiLevelType w:val="hybridMultilevel"/>
    <w:tmpl w:val="79E6F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1E0C"/>
    <w:multiLevelType w:val="hybridMultilevel"/>
    <w:tmpl w:val="8DD23110"/>
    <w:lvl w:ilvl="0" w:tplc="B69E4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C50D1"/>
    <w:multiLevelType w:val="hybridMultilevel"/>
    <w:tmpl w:val="6FAC9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B53F9"/>
    <w:multiLevelType w:val="hybridMultilevel"/>
    <w:tmpl w:val="3B9668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E97D97"/>
    <w:multiLevelType w:val="hybridMultilevel"/>
    <w:tmpl w:val="9CE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61175"/>
    <w:multiLevelType w:val="hybridMultilevel"/>
    <w:tmpl w:val="C17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6BEC"/>
    <w:multiLevelType w:val="hybridMultilevel"/>
    <w:tmpl w:val="AABE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3D22"/>
    <w:multiLevelType w:val="hybridMultilevel"/>
    <w:tmpl w:val="17AA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A46"/>
    <w:multiLevelType w:val="hybridMultilevel"/>
    <w:tmpl w:val="A612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0BD7"/>
    <w:multiLevelType w:val="hybridMultilevel"/>
    <w:tmpl w:val="E9B08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02194"/>
    <w:multiLevelType w:val="hybridMultilevel"/>
    <w:tmpl w:val="CD14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ADA"/>
    <w:multiLevelType w:val="multilevel"/>
    <w:tmpl w:val="D754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D1541"/>
    <w:multiLevelType w:val="hybridMultilevel"/>
    <w:tmpl w:val="1B6A20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13"/>
    <w:rsid w:val="000221BB"/>
    <w:rsid w:val="0002294D"/>
    <w:rsid w:val="00025B77"/>
    <w:rsid w:val="00025F51"/>
    <w:rsid w:val="00032997"/>
    <w:rsid w:val="000346D1"/>
    <w:rsid w:val="000464DC"/>
    <w:rsid w:val="00047CDC"/>
    <w:rsid w:val="00072119"/>
    <w:rsid w:val="00081093"/>
    <w:rsid w:val="000938CB"/>
    <w:rsid w:val="000A7E4B"/>
    <w:rsid w:val="000B16F3"/>
    <w:rsid w:val="000B6F4D"/>
    <w:rsid w:val="000C2F2E"/>
    <w:rsid w:val="000D5103"/>
    <w:rsid w:val="000F0EE5"/>
    <w:rsid w:val="00131001"/>
    <w:rsid w:val="00131F7F"/>
    <w:rsid w:val="00153A12"/>
    <w:rsid w:val="00155308"/>
    <w:rsid w:val="001577E2"/>
    <w:rsid w:val="00184978"/>
    <w:rsid w:val="00184E1B"/>
    <w:rsid w:val="00186572"/>
    <w:rsid w:val="001A23AA"/>
    <w:rsid w:val="001A6CFB"/>
    <w:rsid w:val="001C340C"/>
    <w:rsid w:val="001E0656"/>
    <w:rsid w:val="001F18EB"/>
    <w:rsid w:val="001F2974"/>
    <w:rsid w:val="0020068A"/>
    <w:rsid w:val="00235F17"/>
    <w:rsid w:val="00262376"/>
    <w:rsid w:val="00262866"/>
    <w:rsid w:val="00283E61"/>
    <w:rsid w:val="002A5F5E"/>
    <w:rsid w:val="002C2635"/>
    <w:rsid w:val="002C620C"/>
    <w:rsid w:val="002E702D"/>
    <w:rsid w:val="002F2EAC"/>
    <w:rsid w:val="002F6D07"/>
    <w:rsid w:val="003009EF"/>
    <w:rsid w:val="00312882"/>
    <w:rsid w:val="0031446C"/>
    <w:rsid w:val="00334072"/>
    <w:rsid w:val="003341DF"/>
    <w:rsid w:val="00347F65"/>
    <w:rsid w:val="00363C25"/>
    <w:rsid w:val="00372D50"/>
    <w:rsid w:val="00387DD1"/>
    <w:rsid w:val="00391942"/>
    <w:rsid w:val="003A6A01"/>
    <w:rsid w:val="003A6F86"/>
    <w:rsid w:val="003A7A1B"/>
    <w:rsid w:val="003B3133"/>
    <w:rsid w:val="003C0C5B"/>
    <w:rsid w:val="003E2266"/>
    <w:rsid w:val="003E38D7"/>
    <w:rsid w:val="003E5451"/>
    <w:rsid w:val="003E71D9"/>
    <w:rsid w:val="003F0659"/>
    <w:rsid w:val="003F1D46"/>
    <w:rsid w:val="003F543A"/>
    <w:rsid w:val="004022BF"/>
    <w:rsid w:val="00430A6B"/>
    <w:rsid w:val="00456A9B"/>
    <w:rsid w:val="0046235C"/>
    <w:rsid w:val="0046393B"/>
    <w:rsid w:val="004667D8"/>
    <w:rsid w:val="004703B3"/>
    <w:rsid w:val="004736E6"/>
    <w:rsid w:val="00475FD4"/>
    <w:rsid w:val="004928B5"/>
    <w:rsid w:val="004942E6"/>
    <w:rsid w:val="004A46AB"/>
    <w:rsid w:val="004B2665"/>
    <w:rsid w:val="004B75BB"/>
    <w:rsid w:val="004C25DE"/>
    <w:rsid w:val="004C34C7"/>
    <w:rsid w:val="004D0E00"/>
    <w:rsid w:val="004D2A82"/>
    <w:rsid w:val="004D7A55"/>
    <w:rsid w:val="004E1C71"/>
    <w:rsid w:val="004F1FE3"/>
    <w:rsid w:val="00503346"/>
    <w:rsid w:val="005223B9"/>
    <w:rsid w:val="0053129F"/>
    <w:rsid w:val="00534C7C"/>
    <w:rsid w:val="00551994"/>
    <w:rsid w:val="00556865"/>
    <w:rsid w:val="00586115"/>
    <w:rsid w:val="0058789C"/>
    <w:rsid w:val="00593CFB"/>
    <w:rsid w:val="005B5021"/>
    <w:rsid w:val="005C1820"/>
    <w:rsid w:val="005D40EF"/>
    <w:rsid w:val="00602E3C"/>
    <w:rsid w:val="006116D7"/>
    <w:rsid w:val="00622B3C"/>
    <w:rsid w:val="00642981"/>
    <w:rsid w:val="00677615"/>
    <w:rsid w:val="0069526A"/>
    <w:rsid w:val="00695B9D"/>
    <w:rsid w:val="006A2870"/>
    <w:rsid w:val="006D4A97"/>
    <w:rsid w:val="006E2344"/>
    <w:rsid w:val="006F003D"/>
    <w:rsid w:val="006F34F7"/>
    <w:rsid w:val="0073510B"/>
    <w:rsid w:val="007631AE"/>
    <w:rsid w:val="00766568"/>
    <w:rsid w:val="007728F4"/>
    <w:rsid w:val="00791558"/>
    <w:rsid w:val="007979EB"/>
    <w:rsid w:val="007C06D6"/>
    <w:rsid w:val="007C4CCF"/>
    <w:rsid w:val="007E0C6D"/>
    <w:rsid w:val="00806F2D"/>
    <w:rsid w:val="008139F5"/>
    <w:rsid w:val="0081723C"/>
    <w:rsid w:val="00822E2E"/>
    <w:rsid w:val="00827041"/>
    <w:rsid w:val="00833F8D"/>
    <w:rsid w:val="00837821"/>
    <w:rsid w:val="00840CC2"/>
    <w:rsid w:val="0084641E"/>
    <w:rsid w:val="00847B0D"/>
    <w:rsid w:val="008552F2"/>
    <w:rsid w:val="008C44DF"/>
    <w:rsid w:val="008C7043"/>
    <w:rsid w:val="008D51F6"/>
    <w:rsid w:val="008D5468"/>
    <w:rsid w:val="008E3360"/>
    <w:rsid w:val="008E5044"/>
    <w:rsid w:val="008F157F"/>
    <w:rsid w:val="00902921"/>
    <w:rsid w:val="00903C70"/>
    <w:rsid w:val="009226CE"/>
    <w:rsid w:val="0092578B"/>
    <w:rsid w:val="00941657"/>
    <w:rsid w:val="00973C5F"/>
    <w:rsid w:val="0097568D"/>
    <w:rsid w:val="0098542C"/>
    <w:rsid w:val="00990CD6"/>
    <w:rsid w:val="009A77F4"/>
    <w:rsid w:val="009B4459"/>
    <w:rsid w:val="009C4DEB"/>
    <w:rsid w:val="009D0325"/>
    <w:rsid w:val="009E5C69"/>
    <w:rsid w:val="009F318A"/>
    <w:rsid w:val="009F3606"/>
    <w:rsid w:val="00A07CD4"/>
    <w:rsid w:val="00A12C4C"/>
    <w:rsid w:val="00A1435F"/>
    <w:rsid w:val="00A31DE3"/>
    <w:rsid w:val="00A34A42"/>
    <w:rsid w:val="00A52B82"/>
    <w:rsid w:val="00A613A2"/>
    <w:rsid w:val="00A619D2"/>
    <w:rsid w:val="00A878B1"/>
    <w:rsid w:val="00A9250F"/>
    <w:rsid w:val="00AA3D51"/>
    <w:rsid w:val="00AC54DB"/>
    <w:rsid w:val="00AD001C"/>
    <w:rsid w:val="00AF2B5A"/>
    <w:rsid w:val="00AF4179"/>
    <w:rsid w:val="00B21A66"/>
    <w:rsid w:val="00B50BC7"/>
    <w:rsid w:val="00B54D4A"/>
    <w:rsid w:val="00B5577A"/>
    <w:rsid w:val="00B60527"/>
    <w:rsid w:val="00B76723"/>
    <w:rsid w:val="00B768A4"/>
    <w:rsid w:val="00B9206E"/>
    <w:rsid w:val="00B92213"/>
    <w:rsid w:val="00BA090D"/>
    <w:rsid w:val="00BA203A"/>
    <w:rsid w:val="00BB736C"/>
    <w:rsid w:val="00BC328E"/>
    <w:rsid w:val="00BC502D"/>
    <w:rsid w:val="00BC5C68"/>
    <w:rsid w:val="00BD6DC0"/>
    <w:rsid w:val="00BD79A1"/>
    <w:rsid w:val="00C06F7F"/>
    <w:rsid w:val="00C1773C"/>
    <w:rsid w:val="00C5236B"/>
    <w:rsid w:val="00C64F22"/>
    <w:rsid w:val="00C82408"/>
    <w:rsid w:val="00CA3860"/>
    <w:rsid w:val="00CA55D3"/>
    <w:rsid w:val="00CC2AC8"/>
    <w:rsid w:val="00CC464F"/>
    <w:rsid w:val="00CD2EA4"/>
    <w:rsid w:val="00CD3E30"/>
    <w:rsid w:val="00CD5AEE"/>
    <w:rsid w:val="00CE1CF7"/>
    <w:rsid w:val="00CF5344"/>
    <w:rsid w:val="00CF798D"/>
    <w:rsid w:val="00D010EF"/>
    <w:rsid w:val="00D07ADB"/>
    <w:rsid w:val="00D11887"/>
    <w:rsid w:val="00D15830"/>
    <w:rsid w:val="00D210E0"/>
    <w:rsid w:val="00D23DAE"/>
    <w:rsid w:val="00D31173"/>
    <w:rsid w:val="00D508F2"/>
    <w:rsid w:val="00D540F3"/>
    <w:rsid w:val="00D626F4"/>
    <w:rsid w:val="00D86312"/>
    <w:rsid w:val="00D92529"/>
    <w:rsid w:val="00D94BF1"/>
    <w:rsid w:val="00D975FD"/>
    <w:rsid w:val="00DA5AEE"/>
    <w:rsid w:val="00DB37D8"/>
    <w:rsid w:val="00DB5AF2"/>
    <w:rsid w:val="00DD4838"/>
    <w:rsid w:val="00DE792A"/>
    <w:rsid w:val="00DF5C80"/>
    <w:rsid w:val="00E03CEA"/>
    <w:rsid w:val="00E13CED"/>
    <w:rsid w:val="00E171B7"/>
    <w:rsid w:val="00E24B15"/>
    <w:rsid w:val="00E45709"/>
    <w:rsid w:val="00E50596"/>
    <w:rsid w:val="00E55692"/>
    <w:rsid w:val="00E70D4C"/>
    <w:rsid w:val="00E73BCE"/>
    <w:rsid w:val="00E95C9A"/>
    <w:rsid w:val="00E95C9C"/>
    <w:rsid w:val="00EC3613"/>
    <w:rsid w:val="00EC42EA"/>
    <w:rsid w:val="00EE0497"/>
    <w:rsid w:val="00EE617B"/>
    <w:rsid w:val="00F00CEC"/>
    <w:rsid w:val="00F03F50"/>
    <w:rsid w:val="00F07CF6"/>
    <w:rsid w:val="00F16EC4"/>
    <w:rsid w:val="00F3285D"/>
    <w:rsid w:val="00F35DBE"/>
    <w:rsid w:val="00F41971"/>
    <w:rsid w:val="00F44873"/>
    <w:rsid w:val="00F51A1D"/>
    <w:rsid w:val="00F5667A"/>
    <w:rsid w:val="00F64D44"/>
    <w:rsid w:val="00F743CC"/>
    <w:rsid w:val="00F74582"/>
    <w:rsid w:val="00F95F3B"/>
    <w:rsid w:val="00FA7C9D"/>
    <w:rsid w:val="00F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1077DC"/>
  <w14:defaultImageDpi w14:val="300"/>
  <w15:docId w15:val="{5BC0C2B0-5747-4795-9073-C62E7274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613"/>
  </w:style>
  <w:style w:type="paragraph" w:styleId="Footer">
    <w:name w:val="footer"/>
    <w:basedOn w:val="Normal"/>
    <w:link w:val="FooterChar"/>
    <w:uiPriority w:val="99"/>
    <w:unhideWhenUsed/>
    <w:rsid w:val="00EC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613"/>
  </w:style>
  <w:style w:type="paragraph" w:styleId="BalloonText">
    <w:name w:val="Balloon Text"/>
    <w:basedOn w:val="Normal"/>
    <w:link w:val="BalloonTextChar"/>
    <w:uiPriority w:val="99"/>
    <w:semiHidden/>
    <w:unhideWhenUsed/>
    <w:rsid w:val="00EC36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F2D"/>
    <w:pPr>
      <w:spacing w:before="150" w:after="75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6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928B5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E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ed.uni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5B01-101E-4121-A350-8C0F24A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hkh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 .</dc:creator>
  <cp:keywords/>
  <dc:description/>
  <cp:lastModifiedBy>Maria Agrotou</cp:lastModifiedBy>
  <cp:revision>5</cp:revision>
  <cp:lastPrinted>2021-03-01T08:50:00Z</cp:lastPrinted>
  <dcterms:created xsi:type="dcterms:W3CDTF">2025-12-08T13:49:00Z</dcterms:created>
  <dcterms:modified xsi:type="dcterms:W3CDTF">2026-01-15T12:12:00Z</dcterms:modified>
</cp:coreProperties>
</file>